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7FB7" w14:textId="3818E3EA" w:rsidR="000B6442" w:rsidRPr="000857D1" w:rsidRDefault="000857D1" w:rsidP="0088635E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0857D1">
        <w:rPr>
          <w:rFonts w:ascii="Times New Roman" w:hAnsi="Times New Roman" w:cs="Times New Roman"/>
          <w:color w:val="00B0F0"/>
          <w:sz w:val="20"/>
          <w:szCs w:val="20"/>
        </w:rPr>
        <w:t>KĄCIK MATEMATYCZNY</w:t>
      </w:r>
    </w:p>
    <w:p w14:paraId="2DEC5CC1" w14:textId="5291D3E8" w:rsidR="000857D1" w:rsidRDefault="000857D1" w:rsidP="0088635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  <w:r w:rsidRPr="000857D1">
        <w:rPr>
          <w:rFonts w:ascii="Times New Roman" w:hAnsi="Times New Roman" w:cs="Times New Roman"/>
          <w:color w:val="C00000"/>
          <w:sz w:val="20"/>
          <w:szCs w:val="20"/>
        </w:rPr>
        <w:t>MAMO, TATO POBAW SIĘ ZE MNĄ.</w:t>
      </w:r>
    </w:p>
    <w:p w14:paraId="6AB67E68" w14:textId="3026A06D" w:rsidR="00F46B6F" w:rsidRPr="00946AFB" w:rsidRDefault="00946AFB" w:rsidP="00946AFB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noProof/>
        </w:rPr>
        <w:drawing>
          <wp:inline distT="0" distB="0" distL="0" distR="0" wp14:anchorId="4FF12BF4" wp14:editId="577058EB">
            <wp:extent cx="1017078" cy="572029"/>
            <wp:effectExtent l="0" t="6032" r="6032" b="6033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0584" cy="5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1EA7" w14:textId="704744E1" w:rsidR="006B52C6" w:rsidRDefault="006B52C6" w:rsidP="0088635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14:paraId="165C1AC5" w14:textId="50BFDD68" w:rsidR="0088635E" w:rsidRPr="0088635E" w:rsidRDefault="0088635E" w:rsidP="002130D3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88635E">
        <w:rPr>
          <w:rFonts w:ascii="Times New Roman" w:hAnsi="Times New Roman" w:cs="Times New Roman"/>
          <w:color w:val="00B0F0"/>
          <w:sz w:val="20"/>
          <w:szCs w:val="20"/>
        </w:rPr>
        <w:t>KĄCIK PLASTYCZNY</w:t>
      </w:r>
    </w:p>
    <w:p w14:paraId="6B9DCDE6" w14:textId="0BFACEA5" w:rsidR="0088635E" w:rsidRDefault="0088635E" w:rsidP="002130D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8635E">
        <w:rPr>
          <w:rFonts w:ascii="Times New Roman" w:hAnsi="Times New Roman" w:cs="Times New Roman"/>
          <w:color w:val="FF0000"/>
          <w:sz w:val="20"/>
          <w:szCs w:val="20"/>
        </w:rPr>
        <w:t>MAMO, TATO ZRÓB TO ZE MNĄ.</w:t>
      </w:r>
    </w:p>
    <w:p w14:paraId="5B8B4082" w14:textId="41E6559F" w:rsidR="00F46B6F" w:rsidRPr="00C61986" w:rsidRDefault="00C61986" w:rsidP="00C61986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361EBC3" wp14:editId="6D009AC9">
            <wp:extent cx="1164183" cy="654724"/>
            <wp:effectExtent l="6985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515" cy="6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EBE8" w14:textId="77777777" w:rsidR="00A10DF7" w:rsidRDefault="00A10DF7" w:rsidP="002130D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57571CBD" w14:textId="514531C6" w:rsidR="002130D3" w:rsidRPr="002130D3" w:rsidRDefault="002130D3" w:rsidP="002130D3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2130D3">
        <w:rPr>
          <w:rFonts w:ascii="Times New Roman" w:hAnsi="Times New Roman" w:cs="Times New Roman"/>
          <w:color w:val="00B0F0"/>
          <w:sz w:val="20"/>
          <w:szCs w:val="20"/>
        </w:rPr>
        <w:t>KĄCIK GIMNASTYCZNY</w:t>
      </w:r>
    </w:p>
    <w:p w14:paraId="66935CCF" w14:textId="4DCF3FC1" w:rsidR="002130D3" w:rsidRDefault="002130D3" w:rsidP="002130D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MAMO, TATO POĆWICZ ZE MNĄ.</w:t>
      </w:r>
    </w:p>
    <w:p w14:paraId="22CD9CD1" w14:textId="77777777" w:rsidR="00B8385C" w:rsidRDefault="00B8385C" w:rsidP="002130D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789EAC63" w14:textId="4CE6E620" w:rsidR="00431D36" w:rsidRPr="00B8385C" w:rsidRDefault="00431D36" w:rsidP="002130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8385C">
        <w:rPr>
          <w:rFonts w:ascii="Times New Roman" w:hAnsi="Times New Roman" w:cs="Times New Roman"/>
          <w:sz w:val="18"/>
          <w:szCs w:val="18"/>
        </w:rPr>
        <w:t xml:space="preserve"> „Podaj pisaneczkę” – zabawa ruchowa ze skłonami w przód. Dziecko stoi w parze </w:t>
      </w:r>
      <w:r w:rsidR="0017577E" w:rsidRPr="00B8385C">
        <w:rPr>
          <w:rFonts w:ascii="Times New Roman" w:hAnsi="Times New Roman" w:cs="Times New Roman"/>
          <w:sz w:val="18"/>
          <w:szCs w:val="18"/>
        </w:rPr>
        <w:t>z rodzicem</w:t>
      </w:r>
      <w:r w:rsidRPr="00B8385C">
        <w:rPr>
          <w:rFonts w:ascii="Times New Roman" w:hAnsi="Times New Roman" w:cs="Times New Roman"/>
          <w:sz w:val="18"/>
          <w:szCs w:val="18"/>
        </w:rPr>
        <w:t xml:space="preserve">, pleckami do </w:t>
      </w:r>
      <w:r w:rsidR="0017577E" w:rsidRPr="00B8385C">
        <w:rPr>
          <w:rFonts w:ascii="Times New Roman" w:hAnsi="Times New Roman" w:cs="Times New Roman"/>
          <w:sz w:val="18"/>
          <w:szCs w:val="18"/>
        </w:rPr>
        <w:t>siebie</w:t>
      </w:r>
      <w:r w:rsidRPr="00B8385C">
        <w:rPr>
          <w:rFonts w:ascii="Times New Roman" w:hAnsi="Times New Roman" w:cs="Times New Roman"/>
          <w:sz w:val="18"/>
          <w:szCs w:val="18"/>
        </w:rPr>
        <w:t xml:space="preserve">, nogi w lekkim rozkroku. Wykonuje skłon w przód i podaje </w:t>
      </w:r>
      <w:r w:rsidR="0017577E" w:rsidRPr="00B8385C">
        <w:rPr>
          <w:rFonts w:ascii="Times New Roman" w:hAnsi="Times New Roman" w:cs="Times New Roman"/>
          <w:sz w:val="18"/>
          <w:szCs w:val="18"/>
        </w:rPr>
        <w:t>rodzicowi piłeczkę</w:t>
      </w:r>
      <w:r w:rsidRPr="00B8385C">
        <w:rPr>
          <w:rFonts w:ascii="Times New Roman" w:hAnsi="Times New Roman" w:cs="Times New Roman"/>
          <w:sz w:val="18"/>
          <w:szCs w:val="18"/>
        </w:rPr>
        <w:t>- -pisank</w:t>
      </w:r>
      <w:r w:rsidR="0017577E" w:rsidRPr="00B8385C">
        <w:rPr>
          <w:rFonts w:ascii="Times New Roman" w:hAnsi="Times New Roman" w:cs="Times New Roman"/>
          <w:sz w:val="18"/>
          <w:szCs w:val="18"/>
        </w:rPr>
        <w:t>ę</w:t>
      </w:r>
      <w:r w:rsidRPr="00B8385C">
        <w:rPr>
          <w:rFonts w:ascii="Times New Roman" w:hAnsi="Times New Roman" w:cs="Times New Roman"/>
          <w:sz w:val="18"/>
          <w:szCs w:val="18"/>
        </w:rPr>
        <w:t>, „przez okienko” utworzone między nogami</w:t>
      </w:r>
      <w:r w:rsidR="0017577E" w:rsidRPr="00B8385C">
        <w:rPr>
          <w:rFonts w:ascii="Times New Roman" w:hAnsi="Times New Roman" w:cs="Times New Roman"/>
          <w:sz w:val="18"/>
          <w:szCs w:val="18"/>
        </w:rPr>
        <w:t xml:space="preserve"> </w:t>
      </w:r>
      <w:r w:rsidRPr="00B8385C">
        <w:rPr>
          <w:rFonts w:ascii="Times New Roman" w:hAnsi="Times New Roman" w:cs="Times New Roman"/>
          <w:sz w:val="18"/>
          <w:szCs w:val="18"/>
        </w:rPr>
        <w:t>.</w:t>
      </w:r>
    </w:p>
    <w:p w14:paraId="2DE7B8F1" w14:textId="3EC2EF0E" w:rsidR="00431D36" w:rsidRPr="00B8385C" w:rsidRDefault="00431D36" w:rsidP="002130D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 w:rsidRPr="00B8385C">
        <w:rPr>
          <w:rFonts w:ascii="Times New Roman" w:hAnsi="Times New Roman" w:cs="Times New Roman"/>
          <w:sz w:val="18"/>
          <w:szCs w:val="18"/>
        </w:rPr>
        <w:t>„Złap pisankę” – zabawa z elementem rzutu i chwytu. Dziec</w:t>
      </w:r>
      <w:r w:rsidR="0017577E" w:rsidRPr="00B8385C">
        <w:rPr>
          <w:rFonts w:ascii="Times New Roman" w:hAnsi="Times New Roman" w:cs="Times New Roman"/>
          <w:sz w:val="18"/>
          <w:szCs w:val="18"/>
        </w:rPr>
        <w:t>ko</w:t>
      </w:r>
      <w:r w:rsidRPr="00B8385C">
        <w:rPr>
          <w:rFonts w:ascii="Times New Roman" w:hAnsi="Times New Roman" w:cs="Times New Roman"/>
          <w:sz w:val="18"/>
          <w:szCs w:val="18"/>
        </w:rPr>
        <w:t xml:space="preserve"> sto</w:t>
      </w:r>
      <w:r w:rsidR="0017577E" w:rsidRPr="00B8385C">
        <w:rPr>
          <w:rFonts w:ascii="Times New Roman" w:hAnsi="Times New Roman" w:cs="Times New Roman"/>
          <w:sz w:val="18"/>
          <w:szCs w:val="18"/>
        </w:rPr>
        <w:t>i</w:t>
      </w:r>
      <w:r w:rsidRPr="00B8385C">
        <w:rPr>
          <w:rFonts w:ascii="Times New Roman" w:hAnsi="Times New Roman" w:cs="Times New Roman"/>
          <w:sz w:val="18"/>
          <w:szCs w:val="18"/>
        </w:rPr>
        <w:t xml:space="preserve"> i podrzuca worecz</w:t>
      </w:r>
      <w:r w:rsidR="0017577E" w:rsidRPr="00B8385C">
        <w:rPr>
          <w:rFonts w:ascii="Times New Roman" w:hAnsi="Times New Roman" w:cs="Times New Roman"/>
          <w:sz w:val="18"/>
          <w:szCs w:val="18"/>
        </w:rPr>
        <w:t>ek</w:t>
      </w:r>
      <w:r w:rsidRPr="00B8385C">
        <w:rPr>
          <w:rFonts w:ascii="Times New Roman" w:hAnsi="Times New Roman" w:cs="Times New Roman"/>
          <w:sz w:val="18"/>
          <w:szCs w:val="18"/>
        </w:rPr>
        <w:t xml:space="preserve"> do góry, przerzucając je z ręki do ręki. </w:t>
      </w:r>
      <w:r w:rsidR="0017577E" w:rsidRPr="00B8385C">
        <w:rPr>
          <w:rFonts w:ascii="Times New Roman" w:hAnsi="Times New Roman" w:cs="Times New Roman"/>
          <w:sz w:val="18"/>
          <w:szCs w:val="18"/>
        </w:rPr>
        <w:t>D</w:t>
      </w:r>
      <w:r w:rsidRPr="00B8385C">
        <w:rPr>
          <w:rFonts w:ascii="Times New Roman" w:hAnsi="Times New Roman" w:cs="Times New Roman"/>
          <w:sz w:val="18"/>
          <w:szCs w:val="18"/>
        </w:rPr>
        <w:t>ziec</w:t>
      </w:r>
      <w:r w:rsidR="0017577E" w:rsidRPr="00B8385C">
        <w:rPr>
          <w:rFonts w:ascii="Times New Roman" w:hAnsi="Times New Roman" w:cs="Times New Roman"/>
          <w:sz w:val="18"/>
          <w:szCs w:val="18"/>
        </w:rPr>
        <w:t>ko</w:t>
      </w:r>
      <w:r w:rsidRPr="00B8385C">
        <w:rPr>
          <w:rFonts w:ascii="Times New Roman" w:hAnsi="Times New Roman" w:cs="Times New Roman"/>
          <w:sz w:val="18"/>
          <w:szCs w:val="18"/>
        </w:rPr>
        <w:t xml:space="preserve"> „przykle</w:t>
      </w:r>
      <w:r w:rsidR="0017577E" w:rsidRPr="00B8385C">
        <w:rPr>
          <w:rFonts w:ascii="Times New Roman" w:hAnsi="Times New Roman" w:cs="Times New Roman"/>
          <w:sz w:val="18"/>
          <w:szCs w:val="18"/>
        </w:rPr>
        <w:t>ja</w:t>
      </w:r>
      <w:r w:rsidRPr="00B8385C">
        <w:rPr>
          <w:rFonts w:ascii="Times New Roman" w:hAnsi="Times New Roman" w:cs="Times New Roman"/>
          <w:sz w:val="18"/>
          <w:szCs w:val="18"/>
        </w:rPr>
        <w:t>” łokcie do boków ciała i nie odrywa ich w trakcie ćwiczenia. Dziec</w:t>
      </w:r>
      <w:r w:rsidR="00B8385C" w:rsidRPr="00B8385C">
        <w:rPr>
          <w:rFonts w:ascii="Times New Roman" w:hAnsi="Times New Roman" w:cs="Times New Roman"/>
          <w:sz w:val="18"/>
          <w:szCs w:val="18"/>
        </w:rPr>
        <w:t xml:space="preserve">ko </w:t>
      </w:r>
      <w:r w:rsidRPr="00B8385C">
        <w:rPr>
          <w:rFonts w:ascii="Times New Roman" w:hAnsi="Times New Roman" w:cs="Times New Roman"/>
          <w:sz w:val="18"/>
          <w:szCs w:val="18"/>
        </w:rPr>
        <w:t>cały czas śledz</w:t>
      </w:r>
      <w:r w:rsidR="00B8385C" w:rsidRPr="00B8385C">
        <w:rPr>
          <w:rFonts w:ascii="Times New Roman" w:hAnsi="Times New Roman" w:cs="Times New Roman"/>
          <w:sz w:val="18"/>
          <w:szCs w:val="18"/>
        </w:rPr>
        <w:t>i</w:t>
      </w:r>
      <w:r w:rsidRPr="00B8385C">
        <w:rPr>
          <w:rFonts w:ascii="Times New Roman" w:hAnsi="Times New Roman" w:cs="Times New Roman"/>
          <w:sz w:val="18"/>
          <w:szCs w:val="18"/>
        </w:rPr>
        <w:t xml:space="preserve"> wzrokiem swoj</w:t>
      </w:r>
      <w:r w:rsidR="00B8385C" w:rsidRPr="00B8385C">
        <w:rPr>
          <w:rFonts w:ascii="Times New Roman" w:hAnsi="Times New Roman" w:cs="Times New Roman"/>
          <w:sz w:val="18"/>
          <w:szCs w:val="18"/>
        </w:rPr>
        <w:t>ą</w:t>
      </w:r>
      <w:r w:rsidRPr="00B8385C">
        <w:rPr>
          <w:rFonts w:ascii="Times New Roman" w:hAnsi="Times New Roman" w:cs="Times New Roman"/>
          <w:sz w:val="18"/>
          <w:szCs w:val="18"/>
        </w:rPr>
        <w:t xml:space="preserve"> pisank</w:t>
      </w:r>
      <w:r w:rsidR="00B8385C" w:rsidRPr="00B8385C">
        <w:rPr>
          <w:rFonts w:ascii="Times New Roman" w:hAnsi="Times New Roman" w:cs="Times New Roman"/>
          <w:sz w:val="18"/>
          <w:szCs w:val="18"/>
        </w:rPr>
        <w:t>ę.</w:t>
      </w:r>
    </w:p>
    <w:p w14:paraId="5848B3F5" w14:textId="2F0A111D" w:rsidR="002130D3" w:rsidRPr="00B8385C" w:rsidRDefault="002130D3" w:rsidP="002130D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14:paraId="5FFCA2FB" w14:textId="7DF99BB7" w:rsidR="00946AFB" w:rsidRDefault="00946AFB" w:rsidP="00B8385C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14:paraId="6BD7B889" w14:textId="77777777" w:rsidR="00B8385C" w:rsidRDefault="00B8385C" w:rsidP="00B8385C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8C5C791" w14:textId="1685E8F5" w:rsidR="00946AFB" w:rsidRDefault="00946AFB" w:rsidP="002130D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1A0CB6DA" w14:textId="77777777" w:rsidR="00946AFB" w:rsidRPr="0088635E" w:rsidRDefault="00946AFB" w:rsidP="006F026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38"/>
      </w:tblGrid>
      <w:tr w:rsidR="00F660A9" w14:paraId="185DE04D" w14:textId="77777777" w:rsidTr="00F660A9">
        <w:tc>
          <w:tcPr>
            <w:tcW w:w="6638" w:type="dxa"/>
          </w:tcPr>
          <w:p w14:paraId="77546DE6" w14:textId="77777777" w:rsidR="00F660A9" w:rsidRPr="00F660A9" w:rsidRDefault="00F660A9" w:rsidP="00F660A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 w:rsidRPr="00F660A9">
              <w:rPr>
                <w:rFonts w:ascii="Times New Roman" w:hAnsi="Times New Roman" w:cs="Times New Roman"/>
                <w:b/>
                <w:bCs/>
                <w:color w:val="00B0F0"/>
                <w:sz w:val="14"/>
                <w:szCs w:val="14"/>
              </w:rPr>
              <w:t>Gazetkę Przedszkolną „Ochotek” redagują</w:t>
            </w:r>
          </w:p>
          <w:p w14:paraId="7D091027" w14:textId="77777777" w:rsidR="00F660A9" w:rsidRPr="00F660A9" w:rsidRDefault="00F660A9" w:rsidP="00F660A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 w:rsidRPr="00F660A9">
              <w:rPr>
                <w:rFonts w:ascii="Times New Roman" w:hAnsi="Times New Roman" w:cs="Times New Roman"/>
                <w:b/>
                <w:bCs/>
                <w:color w:val="00B0F0"/>
                <w:sz w:val="14"/>
                <w:szCs w:val="14"/>
              </w:rPr>
              <w:t xml:space="preserve"> nauczyciele Przedszkola Nr 66</w:t>
            </w:r>
          </w:p>
          <w:p w14:paraId="5FBDB542" w14:textId="77777777" w:rsidR="00F660A9" w:rsidRPr="00F660A9" w:rsidRDefault="00F660A9" w:rsidP="00F660A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 w:rsidRPr="00F660A9">
              <w:rPr>
                <w:rFonts w:ascii="Times New Roman" w:hAnsi="Times New Roman" w:cs="Times New Roman"/>
                <w:b/>
                <w:bCs/>
                <w:color w:val="00B0F0"/>
                <w:sz w:val="14"/>
                <w:szCs w:val="14"/>
              </w:rPr>
              <w:t>Pod kierunkiem Pani Dyrektor</w:t>
            </w:r>
          </w:p>
          <w:p w14:paraId="0BDF8005" w14:textId="77777777" w:rsidR="00F660A9" w:rsidRPr="00F660A9" w:rsidRDefault="00F660A9" w:rsidP="00F660A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14"/>
                <w:szCs w:val="14"/>
              </w:rPr>
            </w:pPr>
            <w:r w:rsidRPr="00F660A9">
              <w:rPr>
                <w:rFonts w:ascii="Times New Roman" w:hAnsi="Times New Roman" w:cs="Times New Roman"/>
                <w:b/>
                <w:bCs/>
                <w:color w:val="00B0F0"/>
                <w:sz w:val="14"/>
                <w:szCs w:val="14"/>
              </w:rPr>
              <w:t>Małgorzaty Łączyk</w:t>
            </w:r>
          </w:p>
          <w:p w14:paraId="22D31F20" w14:textId="4A569988" w:rsidR="00F660A9" w:rsidRPr="00F660A9" w:rsidRDefault="00F660A9" w:rsidP="00F660A9">
            <w:pPr>
              <w:jc w:val="center"/>
              <w:rPr>
                <w:b/>
                <w:bCs/>
                <w:color w:val="00B0F0"/>
                <w:sz w:val="16"/>
                <w:szCs w:val="16"/>
              </w:rPr>
            </w:pPr>
            <w:r w:rsidRPr="00F660A9">
              <w:rPr>
                <w:color w:val="00B0F0"/>
                <w:sz w:val="14"/>
                <w:szCs w:val="14"/>
              </w:rPr>
              <w:t xml:space="preserve">Zapraszamy do odwiedzania naszej strony internetowej    </w:t>
            </w:r>
            <w:r w:rsidRPr="00F660A9">
              <w:rPr>
                <w:b/>
                <w:bCs/>
                <w:color w:val="00B0F0"/>
                <w:sz w:val="14"/>
                <w:szCs w:val="14"/>
              </w:rPr>
              <w:t>p66.przedszkola.net.Pl</w:t>
            </w:r>
          </w:p>
        </w:tc>
      </w:tr>
    </w:tbl>
    <w:p w14:paraId="4348C9D2" w14:textId="77777777" w:rsidR="002756CB" w:rsidRDefault="002756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9"/>
        <w:gridCol w:w="3319"/>
      </w:tblGrid>
      <w:tr w:rsidR="00513637" w14:paraId="45886CA5" w14:textId="77777777" w:rsidTr="00513637">
        <w:trPr>
          <w:trHeight w:val="2126"/>
        </w:trPr>
        <w:tc>
          <w:tcPr>
            <w:tcW w:w="3319" w:type="dxa"/>
            <w:shd w:val="clear" w:color="auto" w:fill="FFC000"/>
          </w:tcPr>
          <w:p w14:paraId="2D0E6463" w14:textId="5368D475" w:rsidR="00513637" w:rsidRPr="00513637" w:rsidRDefault="00513637" w:rsidP="0051363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13637">
              <w:rPr>
                <w:rFonts w:ascii="Times New Roman" w:hAnsi="Times New Roman" w:cs="Times New Roman"/>
                <w:color w:val="0070C0"/>
              </w:rPr>
              <w:t xml:space="preserve">GAZETKA PRZEDSZKOLNA „OCHOTEK” NR </w:t>
            </w:r>
            <w:r w:rsidR="00AE449E">
              <w:rPr>
                <w:rFonts w:ascii="Times New Roman" w:hAnsi="Times New Roman" w:cs="Times New Roman"/>
                <w:color w:val="0070C0"/>
              </w:rPr>
              <w:t>1”</w:t>
            </w:r>
          </w:p>
          <w:p w14:paraId="1C2DE65C" w14:textId="77777777" w:rsidR="00513637" w:rsidRDefault="00513637" w:rsidP="00513637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5E1097" wp14:editId="1631A5A6">
                  <wp:simplePos x="0" y="0"/>
                  <wp:positionH relativeFrom="margin">
                    <wp:posOffset>626110</wp:posOffset>
                  </wp:positionH>
                  <wp:positionV relativeFrom="paragraph">
                    <wp:posOffset>94615</wp:posOffset>
                  </wp:positionV>
                  <wp:extent cx="828675" cy="828675"/>
                  <wp:effectExtent l="0" t="0" r="9525" b="952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33CB5B" w14:textId="7A9ED580" w:rsidR="00513637" w:rsidRDefault="00513637" w:rsidP="00513637">
            <w:r>
              <w:t xml:space="preserve">    </w:t>
            </w:r>
          </w:p>
        </w:tc>
        <w:tc>
          <w:tcPr>
            <w:tcW w:w="3319" w:type="dxa"/>
            <w:shd w:val="clear" w:color="auto" w:fill="92D050"/>
          </w:tcPr>
          <w:p w14:paraId="42AA6143" w14:textId="77777777" w:rsidR="00513637" w:rsidRDefault="00513637" w:rsidP="00513637">
            <w:pPr>
              <w:jc w:val="center"/>
              <w:rPr>
                <w:color w:val="0070C0"/>
              </w:rPr>
            </w:pPr>
          </w:p>
          <w:p w14:paraId="59EA4482" w14:textId="77777777" w:rsidR="00513637" w:rsidRDefault="00513637" w:rsidP="00513637">
            <w:pPr>
              <w:jc w:val="center"/>
              <w:rPr>
                <w:color w:val="0070C0"/>
              </w:rPr>
            </w:pPr>
          </w:p>
          <w:p w14:paraId="394F6BAF" w14:textId="1D6229CC" w:rsidR="00513637" w:rsidRPr="00513637" w:rsidRDefault="00513637" w:rsidP="00513637">
            <w:pPr>
              <w:jc w:val="center"/>
              <w:rPr>
                <w:color w:val="0070C0"/>
                <w:sz w:val="24"/>
                <w:szCs w:val="24"/>
              </w:rPr>
            </w:pPr>
            <w:r w:rsidRPr="00513637">
              <w:rPr>
                <w:color w:val="0070C0"/>
                <w:sz w:val="24"/>
                <w:szCs w:val="24"/>
              </w:rPr>
              <w:t>PRZEDSZKOLE NR 66</w:t>
            </w:r>
          </w:p>
          <w:p w14:paraId="36E2F88F" w14:textId="77777777" w:rsidR="00513637" w:rsidRPr="00513637" w:rsidRDefault="00513637" w:rsidP="00513637">
            <w:pPr>
              <w:jc w:val="center"/>
              <w:rPr>
                <w:color w:val="0070C0"/>
                <w:sz w:val="24"/>
                <w:szCs w:val="24"/>
              </w:rPr>
            </w:pPr>
            <w:r w:rsidRPr="00513637">
              <w:rPr>
                <w:color w:val="0070C0"/>
                <w:sz w:val="24"/>
                <w:szCs w:val="24"/>
              </w:rPr>
              <w:t>UL. GRÓJECKA 93</w:t>
            </w:r>
          </w:p>
          <w:p w14:paraId="3C665393" w14:textId="77777777" w:rsidR="00513637" w:rsidRPr="00513637" w:rsidRDefault="00513637" w:rsidP="00513637">
            <w:pPr>
              <w:jc w:val="center"/>
              <w:rPr>
                <w:color w:val="0070C0"/>
                <w:sz w:val="24"/>
                <w:szCs w:val="24"/>
              </w:rPr>
            </w:pPr>
            <w:r w:rsidRPr="00513637">
              <w:rPr>
                <w:color w:val="0070C0"/>
                <w:sz w:val="24"/>
                <w:szCs w:val="24"/>
              </w:rPr>
              <w:t>02-101 WARSZAWA</w:t>
            </w:r>
          </w:p>
          <w:p w14:paraId="3CA10F23" w14:textId="77777777" w:rsidR="00513637" w:rsidRPr="00513637" w:rsidRDefault="00513637" w:rsidP="00513637">
            <w:pPr>
              <w:jc w:val="center"/>
              <w:rPr>
                <w:color w:val="0070C0"/>
                <w:sz w:val="24"/>
                <w:szCs w:val="24"/>
              </w:rPr>
            </w:pPr>
            <w:r w:rsidRPr="00513637">
              <w:rPr>
                <w:color w:val="0070C0"/>
                <w:sz w:val="24"/>
                <w:szCs w:val="24"/>
              </w:rPr>
              <w:t>TEL; 822 19 48</w:t>
            </w:r>
          </w:p>
          <w:p w14:paraId="270D5526" w14:textId="77777777" w:rsidR="00513637" w:rsidRDefault="00513637"/>
        </w:tc>
      </w:tr>
    </w:tbl>
    <w:p w14:paraId="4287AE56" w14:textId="77777777" w:rsidR="00D0362F" w:rsidRDefault="00D0362F"/>
    <w:p w14:paraId="36998818" w14:textId="617FA9BA" w:rsidR="00513637" w:rsidRPr="00D0362F" w:rsidRDefault="002519F8" w:rsidP="00CB7C08">
      <w:pPr>
        <w:spacing w:after="0" w:line="240" w:lineRule="auto"/>
        <w:jc w:val="center"/>
        <w:rPr>
          <w:color w:val="00B0F0"/>
        </w:rPr>
      </w:pPr>
      <w:r w:rsidRPr="00D0362F">
        <w:rPr>
          <w:color w:val="00B0F0"/>
        </w:rPr>
        <w:t>KARTKA Z KALENDARZA</w:t>
      </w:r>
    </w:p>
    <w:p w14:paraId="799F3C87" w14:textId="5D213E76" w:rsidR="00CC6908" w:rsidRDefault="00CC6908" w:rsidP="00CB7C08">
      <w:pPr>
        <w:spacing w:after="0" w:line="240" w:lineRule="auto"/>
        <w:jc w:val="center"/>
        <w:rPr>
          <w:color w:val="00B050"/>
        </w:rPr>
      </w:pPr>
      <w:r>
        <w:rPr>
          <w:color w:val="00B050"/>
        </w:rPr>
        <w:t xml:space="preserve">- </w:t>
      </w:r>
      <w:r w:rsidR="00B05C00">
        <w:rPr>
          <w:color w:val="00B050"/>
        </w:rPr>
        <w:t>Prima Aprilis</w:t>
      </w:r>
    </w:p>
    <w:p w14:paraId="27C31E7B" w14:textId="0A632BB0" w:rsidR="00CC6908" w:rsidRDefault="00CC6908" w:rsidP="00CB7C08">
      <w:pPr>
        <w:spacing w:after="0" w:line="240" w:lineRule="auto"/>
        <w:jc w:val="center"/>
        <w:rPr>
          <w:color w:val="00B050"/>
        </w:rPr>
      </w:pPr>
      <w:r>
        <w:rPr>
          <w:color w:val="00B050"/>
        </w:rPr>
        <w:t>-</w:t>
      </w:r>
      <w:r w:rsidR="00B05C00">
        <w:rPr>
          <w:color w:val="00B050"/>
        </w:rPr>
        <w:t>Dzień Czekolady</w:t>
      </w:r>
    </w:p>
    <w:p w14:paraId="5918FA01" w14:textId="03D646A2" w:rsidR="00CC6908" w:rsidRDefault="00CC6908" w:rsidP="00CB7C08">
      <w:pPr>
        <w:spacing w:after="0" w:line="240" w:lineRule="auto"/>
        <w:jc w:val="center"/>
        <w:rPr>
          <w:color w:val="00B050"/>
        </w:rPr>
      </w:pPr>
      <w:r>
        <w:rPr>
          <w:color w:val="00B050"/>
        </w:rPr>
        <w:t xml:space="preserve">- </w:t>
      </w:r>
      <w:r w:rsidR="00B05C00">
        <w:rPr>
          <w:color w:val="00B050"/>
        </w:rPr>
        <w:t>Święta Wielkanocne</w:t>
      </w:r>
    </w:p>
    <w:p w14:paraId="4456E412" w14:textId="058F841E" w:rsidR="001978B2" w:rsidRDefault="001128C5" w:rsidP="00B05C00">
      <w:pPr>
        <w:spacing w:after="0" w:line="240" w:lineRule="auto"/>
        <w:jc w:val="center"/>
        <w:rPr>
          <w:color w:val="00B050"/>
        </w:rPr>
      </w:pPr>
      <w:r>
        <w:rPr>
          <w:color w:val="00B050"/>
        </w:rPr>
        <w:t xml:space="preserve">-Dzień </w:t>
      </w:r>
      <w:r w:rsidR="00B05C00">
        <w:rPr>
          <w:color w:val="00B050"/>
        </w:rPr>
        <w:t>Ziemi</w:t>
      </w:r>
    </w:p>
    <w:p w14:paraId="6DCC2FBD" w14:textId="77777777" w:rsidR="00575187" w:rsidRDefault="00575187" w:rsidP="00B05C00">
      <w:pPr>
        <w:spacing w:after="0" w:line="240" w:lineRule="auto"/>
        <w:jc w:val="center"/>
        <w:rPr>
          <w:color w:val="00B050"/>
        </w:rPr>
      </w:pPr>
    </w:p>
    <w:p w14:paraId="0E21665B" w14:textId="77777777" w:rsidR="00AA2015" w:rsidRDefault="00575187" w:rsidP="00575187">
      <w:pPr>
        <w:jc w:val="center"/>
        <w:rPr>
          <w:color w:val="00B0F0"/>
        </w:rPr>
      </w:pPr>
      <w:r w:rsidRPr="00575187">
        <w:rPr>
          <w:color w:val="00B0F0"/>
        </w:rPr>
        <w:t xml:space="preserve">KWIECIEŃ </w:t>
      </w:r>
    </w:p>
    <w:p w14:paraId="09FB23D7" w14:textId="32871D8F" w:rsidR="002519F8" w:rsidRDefault="00AA2015" w:rsidP="00575187">
      <w:pPr>
        <w:jc w:val="center"/>
        <w:rPr>
          <w:rStyle w:val="markedcontent"/>
          <w:rFonts w:ascii="Times New Roman" w:hAnsi="Times New Roman" w:cs="Times New Roman"/>
          <w:color w:val="5B9BD5" w:themeColor="accent1"/>
          <w:sz w:val="18"/>
          <w:szCs w:val="18"/>
        </w:rPr>
      </w:pPr>
      <w:r w:rsidRPr="00AA2015">
        <w:rPr>
          <w:rFonts w:ascii="Times New Roman" w:hAnsi="Times New Roman" w:cs="Times New Roman"/>
          <w:color w:val="FF0000"/>
          <w:sz w:val="16"/>
          <w:szCs w:val="16"/>
        </w:rPr>
        <w:t xml:space="preserve">Kwiecień (łac. Aprilis) jest 4. miesiącem (kalendarz gregoriański) w roku. Jak sama nazwa wskazuje kwiecień wziął się od kwitnących w tym okresie kwiatów. Ponieważ pogoda w kwietniu bywa kapryśna inne nazwy, którymi kiedyś się posługiwano to łżykwiat lub </w:t>
      </w:r>
      <w:proofErr w:type="spellStart"/>
      <w:r w:rsidRPr="00AA2015">
        <w:rPr>
          <w:rFonts w:ascii="Times New Roman" w:hAnsi="Times New Roman" w:cs="Times New Roman"/>
          <w:color w:val="FF0000"/>
          <w:sz w:val="16"/>
          <w:szCs w:val="16"/>
        </w:rPr>
        <w:t>zwodzikwiat</w:t>
      </w:r>
      <w:proofErr w:type="spellEnd"/>
      <w:r w:rsidRPr="00AA2015">
        <w:rPr>
          <w:rFonts w:ascii="Times New Roman" w:hAnsi="Times New Roman" w:cs="Times New Roman"/>
          <w:color w:val="FF0000"/>
          <w:sz w:val="16"/>
          <w:szCs w:val="16"/>
        </w:rPr>
        <w:t>. Jako ciekawostkę należy odnotować, że kwiecień, podobnie jak lipiec zaczyna się w ten sam dzień tygodnia, a w latach przestępnych również w ten sam dzień co styczeń. Kwiecień ma 30 dni i na półkuli północnej jest to miesiąc wiosenny, a na południowej jesienny.</w:t>
      </w:r>
      <w:r w:rsidR="00CD5800" w:rsidRPr="00AA2015">
        <w:rPr>
          <w:rFonts w:ascii="Times New Roman" w:hAnsi="Times New Roman" w:cs="Times New Roman"/>
          <w:color w:val="FF0000"/>
          <w:sz w:val="16"/>
          <w:szCs w:val="16"/>
        </w:rPr>
        <w:br/>
      </w:r>
    </w:p>
    <w:p w14:paraId="4F6D20F7" w14:textId="610A6ECA" w:rsidR="00004930" w:rsidRPr="00004930" w:rsidRDefault="00004930" w:rsidP="00CD5800">
      <w:pPr>
        <w:jc w:val="center"/>
        <w:rPr>
          <w:rStyle w:val="markedcontent"/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004930">
        <w:rPr>
          <w:rStyle w:val="markedcontent"/>
          <w:rFonts w:ascii="Times New Roman" w:hAnsi="Times New Roman" w:cs="Times New Roman"/>
          <w:color w:val="FF0000"/>
          <w:sz w:val="18"/>
          <w:szCs w:val="18"/>
          <w:u w:val="single"/>
        </w:rPr>
        <w:t xml:space="preserve">Przysłowia na </w:t>
      </w:r>
      <w:r w:rsidR="00DA6BD7">
        <w:rPr>
          <w:rStyle w:val="markedcontent"/>
          <w:rFonts w:ascii="Times New Roman" w:hAnsi="Times New Roman" w:cs="Times New Roman"/>
          <w:color w:val="FF0000"/>
          <w:sz w:val="18"/>
          <w:szCs w:val="18"/>
          <w:u w:val="single"/>
        </w:rPr>
        <w:t>Kwiecień</w:t>
      </w:r>
    </w:p>
    <w:p w14:paraId="51C73020" w14:textId="6849312B" w:rsidR="00004930" w:rsidRPr="00D0362F" w:rsidRDefault="00DA6BD7" w:rsidP="00004930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</w:rPr>
      </w:pPr>
      <w:r w:rsidRPr="00D0362F">
        <w:rPr>
          <w:rFonts w:ascii="Times New Roman" w:hAnsi="Times New Roman" w:cs="Times New Roman"/>
          <w:color w:val="00B0F0"/>
          <w:sz w:val="16"/>
          <w:szCs w:val="16"/>
        </w:rPr>
        <w:t>Kwiecień, plecień, bo przeplata, trochę zimy, trochę lata.</w:t>
      </w:r>
    </w:p>
    <w:p w14:paraId="5AF02D24" w14:textId="47E67B28" w:rsidR="00DA6BD7" w:rsidRPr="00D0362F" w:rsidRDefault="00DA6BD7" w:rsidP="00004930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</w:rPr>
      </w:pPr>
      <w:r w:rsidRPr="00D0362F">
        <w:rPr>
          <w:rFonts w:ascii="Times New Roman" w:hAnsi="Times New Roman" w:cs="Times New Roman"/>
          <w:color w:val="00B0F0"/>
          <w:sz w:val="16"/>
          <w:szCs w:val="16"/>
        </w:rPr>
        <w:t>Choć już w kwietniu słonko grzeje, nieraz pole śnieg zawieje.</w:t>
      </w:r>
    </w:p>
    <w:p w14:paraId="4FFC651C" w14:textId="6F6125FC" w:rsidR="0078751A" w:rsidRDefault="00DA6BD7" w:rsidP="00D0362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</w:rPr>
      </w:pPr>
      <w:r w:rsidRPr="00D0362F">
        <w:rPr>
          <w:rFonts w:ascii="Times New Roman" w:hAnsi="Times New Roman" w:cs="Times New Roman"/>
          <w:color w:val="00B0F0"/>
          <w:sz w:val="16"/>
          <w:szCs w:val="16"/>
        </w:rPr>
        <w:t>Kwiecień wesołe nowinki plecie</w:t>
      </w:r>
      <w:r w:rsidR="00D0362F">
        <w:rPr>
          <w:rFonts w:ascii="Times New Roman" w:hAnsi="Times New Roman" w:cs="Times New Roman"/>
          <w:color w:val="00B0F0"/>
          <w:sz w:val="16"/>
          <w:szCs w:val="16"/>
        </w:rPr>
        <w:t>.</w:t>
      </w:r>
    </w:p>
    <w:p w14:paraId="7CFB374B" w14:textId="4C853719" w:rsidR="00D0362F" w:rsidRDefault="00D0362F" w:rsidP="00D0362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</w:rPr>
      </w:pPr>
    </w:p>
    <w:p w14:paraId="2D9FA7DA" w14:textId="60F73401" w:rsidR="00D0362F" w:rsidRDefault="00D0362F" w:rsidP="00D0362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</w:rPr>
      </w:pPr>
    </w:p>
    <w:p w14:paraId="0692F417" w14:textId="4EAAD525" w:rsidR="00D0362F" w:rsidRDefault="00D0362F" w:rsidP="00D0362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</w:rPr>
      </w:pPr>
    </w:p>
    <w:p w14:paraId="0ABFCE87" w14:textId="7B62BB99" w:rsidR="00D0362F" w:rsidRDefault="00D0362F" w:rsidP="00D0362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</w:rPr>
      </w:pPr>
    </w:p>
    <w:p w14:paraId="15CB91F1" w14:textId="4505BF43" w:rsidR="00D0362F" w:rsidRDefault="00D0362F" w:rsidP="00D0362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</w:rPr>
      </w:pPr>
    </w:p>
    <w:p w14:paraId="0887562B" w14:textId="4B016784" w:rsidR="00B8385C" w:rsidRDefault="00B8385C" w:rsidP="00D0362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</w:rPr>
      </w:pPr>
    </w:p>
    <w:p w14:paraId="0FED2020" w14:textId="77777777" w:rsidR="00B8385C" w:rsidRDefault="00B8385C" w:rsidP="00D0362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</w:rPr>
      </w:pPr>
    </w:p>
    <w:p w14:paraId="0D43D988" w14:textId="77777777" w:rsidR="001128C5" w:rsidRPr="00AA2015" w:rsidRDefault="001128C5" w:rsidP="00AA2015">
      <w:pPr>
        <w:rPr>
          <w:color w:val="FF0000"/>
          <w:sz w:val="20"/>
          <w:szCs w:val="20"/>
        </w:rPr>
      </w:pPr>
    </w:p>
    <w:p w14:paraId="63AB4248" w14:textId="40D5A074" w:rsidR="008C6BF6" w:rsidRPr="00F660A9" w:rsidRDefault="0078751A" w:rsidP="0078751A">
      <w:pPr>
        <w:pStyle w:val="Akapitzlis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lastRenderedPageBreak/>
        <w:t xml:space="preserve">                                         </w:t>
      </w:r>
      <w:r w:rsidR="008C6BF6" w:rsidRPr="00F660A9">
        <w:rPr>
          <w:color w:val="FF0000"/>
          <w:sz w:val="20"/>
          <w:szCs w:val="20"/>
        </w:rPr>
        <w:t>KĄCIK MUZYCZNY</w:t>
      </w:r>
    </w:p>
    <w:p w14:paraId="4EE1D17B" w14:textId="7D9A9055" w:rsidR="008C6BF6" w:rsidRPr="00D71316" w:rsidRDefault="0078751A" w:rsidP="0078751A">
      <w:pPr>
        <w:pStyle w:val="Akapitzlist"/>
        <w:rPr>
          <w:color w:val="92D050"/>
        </w:rPr>
      </w:pPr>
      <w:r>
        <w:rPr>
          <w:color w:val="92D050"/>
        </w:rPr>
        <w:t xml:space="preserve">                                 </w:t>
      </w:r>
      <w:r w:rsidR="008C6BF6" w:rsidRPr="00D71316">
        <w:rPr>
          <w:color w:val="92D050"/>
        </w:rPr>
        <w:t xml:space="preserve">Piosenka </w:t>
      </w:r>
      <w:r w:rsidR="00D71316" w:rsidRPr="00D71316">
        <w:rPr>
          <w:color w:val="92D050"/>
        </w:rPr>
        <w:t>na kwiecień</w:t>
      </w:r>
    </w:p>
    <w:p w14:paraId="5B0D9F59" w14:textId="5277C5F5" w:rsidR="00D71316" w:rsidRPr="009B7DA5" w:rsidRDefault="00D71316" w:rsidP="0078751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F0"/>
          <w:sz w:val="18"/>
          <w:szCs w:val="18"/>
          <w:lang w:eastAsia="pl-PL"/>
        </w:rPr>
      </w:pPr>
      <w:r w:rsidRPr="009B7DA5">
        <w:rPr>
          <w:rFonts w:ascii="Times New Roman" w:eastAsia="Times New Roman" w:hAnsi="Times New Roman" w:cs="Times New Roman"/>
          <w:b/>
          <w:bCs/>
          <w:color w:val="00B0F0"/>
          <w:sz w:val="18"/>
          <w:szCs w:val="18"/>
          <w:lang w:eastAsia="pl-PL"/>
        </w:rPr>
        <w:t>Piosenka "Kwiecień Plecień"</w:t>
      </w:r>
    </w:p>
    <w:p w14:paraId="49959637" w14:textId="77777777" w:rsidR="009B7DA5" w:rsidRDefault="00D71316" w:rsidP="009B7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</w:pPr>
      <w:r w:rsidRPr="009B7DA5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t xml:space="preserve">Idzie z kwietniem </w:t>
      </w:r>
      <w:r w:rsidRPr="009B7DA5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br/>
        <w:t>rowem zielonym</w:t>
      </w:r>
      <w:r w:rsidRPr="009B7DA5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br/>
        <w:t xml:space="preserve">Pierwsza stokrotka </w:t>
      </w:r>
      <w:r w:rsidRPr="009B7DA5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br/>
        <w:t>w śniegu kwietniowym.</w:t>
      </w:r>
      <w:r w:rsidRPr="009B7DA5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br/>
        <w:t xml:space="preserve">Na skrawku ciepła, </w:t>
      </w:r>
      <w:r w:rsidRPr="009B7DA5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br/>
        <w:t>na zimna brzeżku</w:t>
      </w:r>
      <w:r w:rsidRPr="009B7DA5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br/>
        <w:t xml:space="preserve">Kwiat przebiśniegu </w:t>
      </w:r>
      <w:r w:rsidRPr="009B7DA5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br/>
        <w:t>usiadł w dołeczku.</w:t>
      </w:r>
    </w:p>
    <w:p w14:paraId="00BCEEE9" w14:textId="0AB0A688" w:rsidR="00D71316" w:rsidRDefault="00D71316" w:rsidP="009B7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</w:pPr>
      <w:r w:rsidRPr="009B7DA5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br/>
        <w:t xml:space="preserve">Kwiecień – plecień, </w:t>
      </w:r>
      <w:r w:rsidRPr="009B7DA5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br/>
        <w:t xml:space="preserve">bo przeplata, </w:t>
      </w:r>
      <w:r w:rsidRPr="009B7DA5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br/>
        <w:t xml:space="preserve">trochę zimy, </w:t>
      </w:r>
      <w:r w:rsidRPr="009B7DA5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br/>
        <w:t>trochę lata</w:t>
      </w:r>
      <w:r w:rsidRPr="009B7DA5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br/>
        <w:t xml:space="preserve">Kwiecień – plecień, </w:t>
      </w:r>
      <w:r w:rsidRPr="009B7DA5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br/>
        <w:t xml:space="preserve">bo przeplata, </w:t>
      </w:r>
      <w:r w:rsidRPr="009B7DA5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br/>
        <w:t xml:space="preserve">trochę zimy, </w:t>
      </w:r>
      <w:r w:rsidRPr="009B7DA5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br/>
        <w:t>trochę lata</w:t>
      </w:r>
    </w:p>
    <w:p w14:paraId="35F16E1F" w14:textId="77777777" w:rsidR="009B7DA5" w:rsidRPr="009B7DA5" w:rsidRDefault="009B7DA5" w:rsidP="009B7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</w:pPr>
    </w:p>
    <w:p w14:paraId="73671F62" w14:textId="7D5FB46F" w:rsidR="00DD2B6A" w:rsidRDefault="006C7C04" w:rsidP="000857D1">
      <w:pPr>
        <w:spacing w:after="0" w:line="240" w:lineRule="auto"/>
        <w:jc w:val="center"/>
        <w:rPr>
          <w:noProof/>
          <w:color w:val="00B050"/>
        </w:rPr>
      </w:pPr>
      <w:r w:rsidRPr="00A10DF7">
        <w:rPr>
          <w:noProof/>
          <w:color w:val="00B050"/>
        </w:rPr>
        <w:t>KĄCIK KULINARNY „Wiem co jem”</w:t>
      </w:r>
    </w:p>
    <w:p w14:paraId="565A7EB5" w14:textId="22BF5C3B" w:rsidR="004219E8" w:rsidRPr="00DF3E66" w:rsidRDefault="004219E8" w:rsidP="004219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</w:pP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t xml:space="preserve">Przepis na </w:t>
      </w:r>
      <w:r w:rsidR="00DF3E66"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t xml:space="preserve">pyszne 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t>bułeczki drożdżowe – zajączki wielkanocne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br/>
        <w:t xml:space="preserve">Przepis na ok. </w:t>
      </w:r>
      <w:r w:rsidR="007B21E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t>25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t xml:space="preserve"> </w:t>
      </w:r>
      <w:proofErr w:type="spellStart"/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t>szt</w:t>
      </w:r>
      <w:proofErr w:type="spellEnd"/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br/>
        <w:t xml:space="preserve">6 szklanek mąki pszennej,1,5 szklanki letniej </w:t>
      </w:r>
      <w:r w:rsidR="007B21E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t xml:space="preserve">przegotowanej 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t>wody,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br/>
        <w:t xml:space="preserve"> 40g świeżych drożdży,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br/>
      </w:r>
      <w:r w:rsidR="007B21E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t>2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t xml:space="preserve"> łyżeczki cukru,2 łyżeczki soli,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br/>
        <w:t>2 jajka,4 łyżki masła</w:t>
      </w:r>
      <w:r w:rsidR="007B21E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t xml:space="preserve"> lub margaryny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br/>
        <w:t>Wszystkie składniki wymiesz</w:t>
      </w:r>
      <w:r w:rsidR="007B21E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t>ać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t xml:space="preserve"> ze sobą za pomocą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br/>
        <w:t>miksera elektrycznego z końcówką do ciasta i zagnieć.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br/>
        <w:t>Kiedy ciasto przestanie się przyklejać do rąk i do miski to wyrabiaj je jeszcze przez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br/>
        <w:t>około 5 minut. Ciasto odstaw na bok. Po 10 minutach wyrabiaj przez kolejne 5 minut.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br/>
        <w:t>Konsystencja ciasta powinna przypominać plastelinę, ciasto powinno być elastyczne.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br/>
        <w:t>Kiedy już takie będzie to przełóż je do wysmarowanej tłuszczem miseczki, przykryj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br/>
        <w:t>ściereczką i odstaw do wyrośnięcia w ciepłe miejsce.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br/>
        <w:t>Ciasto podziel na 30 mniej więcej równych części. Z każdej części uformuj lekko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br/>
        <w:t>podłużną kuleczkę. Bułeczki ułóż na blasze wyłożonej papierem do pieczenia,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br/>
        <w:t>przykryj i pozostaw do wyrośnięcia na 45 minut.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br/>
        <w:t>Teraz zrób nożyczkami po dwa nacięcia w miejscu gdzie powinny znaleźć się uszy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br/>
        <w:t>zajączków.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br/>
        <w:t>Nacięcia mogą być bardziej poziome i dłuższe, lub pod skosem i krótsze. W obydwu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br/>
        <w:t>wypadkach zajączki będą wyglądały uroczo. Zrób również zajączkom oczy za</w:t>
      </w:r>
      <w:r w:rsidRPr="00DF3E66">
        <w:rPr>
          <w:rFonts w:ascii="Times New Roman" w:eastAsia="Times New Roman" w:hAnsi="Times New Roman" w:cs="Times New Roman"/>
          <w:color w:val="002060"/>
          <w:sz w:val="14"/>
          <w:szCs w:val="14"/>
          <w:lang w:eastAsia="pl-PL"/>
        </w:rPr>
        <w:br/>
        <w:t>pomocą wykałaczki.</w:t>
      </w:r>
    </w:p>
    <w:p w14:paraId="205E2B93" w14:textId="3A557447" w:rsidR="00D71316" w:rsidRPr="009B7DA5" w:rsidRDefault="004219E8" w:rsidP="009B7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16"/>
          <w:szCs w:val="16"/>
          <w:lang w:eastAsia="pl-PL"/>
        </w:rPr>
      </w:pPr>
      <w:r w:rsidRPr="00D71316">
        <w:rPr>
          <w:rFonts w:ascii="Times New Roman" w:eastAsia="Times New Roman" w:hAnsi="Times New Roman" w:cs="Times New Roman"/>
          <w:color w:val="002060"/>
          <w:sz w:val="16"/>
          <w:szCs w:val="16"/>
          <w:lang w:eastAsia="pl-PL"/>
        </w:rPr>
        <w:t>Rozgrzej piekarnik do 225°C, włóż do środka blachę z bułeczkami i piecz je 15-17</w:t>
      </w:r>
      <w:r w:rsidRPr="00D71316">
        <w:rPr>
          <w:rFonts w:ascii="Times New Roman" w:eastAsia="Times New Roman" w:hAnsi="Times New Roman" w:cs="Times New Roman"/>
          <w:color w:val="002060"/>
          <w:sz w:val="16"/>
          <w:szCs w:val="16"/>
          <w:lang w:eastAsia="pl-PL"/>
        </w:rPr>
        <w:br/>
        <w:t>minut.</w:t>
      </w:r>
    </w:p>
    <w:p w14:paraId="13602457" w14:textId="77777777" w:rsidR="00DF3E66" w:rsidRDefault="00DF3E66" w:rsidP="000857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14:paraId="48EC5A35" w14:textId="3F67FCF5" w:rsidR="00DD2B6A" w:rsidRDefault="00DD2B6A" w:rsidP="000857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KĄCIK ANGIELSKI</w:t>
      </w:r>
    </w:p>
    <w:p w14:paraId="39FBFB4F" w14:textId="77777777" w:rsidR="006B52C6" w:rsidRDefault="006B52C6" w:rsidP="000857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14:paraId="070C32AE" w14:textId="37FECAAB" w:rsidR="00DD2B6A" w:rsidRPr="0068237D" w:rsidRDefault="00555915" w:rsidP="000857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proofErr w:type="spellStart"/>
      <w:r w:rsidRPr="0068237D">
        <w:rPr>
          <w:rStyle w:val="markedcontent"/>
          <w:rFonts w:ascii="Times New Roman" w:hAnsi="Times New Roman" w:cs="Times New Roman"/>
          <w:color w:val="FF0000"/>
          <w:sz w:val="20"/>
          <w:szCs w:val="20"/>
        </w:rPr>
        <w:t>bunny</w:t>
      </w:r>
      <w:proofErr w:type="spellEnd"/>
      <w:r w:rsidRPr="0068237D">
        <w:rPr>
          <w:rStyle w:val="markedcontent"/>
          <w:rFonts w:ascii="Times New Roman" w:hAnsi="Times New Roman" w:cs="Times New Roman"/>
          <w:color w:val="FF0000"/>
          <w:sz w:val="20"/>
          <w:szCs w:val="20"/>
        </w:rPr>
        <w:t xml:space="preserve"> - zajączek wielkanocny</w:t>
      </w:r>
      <w:r w:rsidRPr="0068237D">
        <w:rPr>
          <w:rFonts w:ascii="Times New Roman" w:hAnsi="Times New Roman" w:cs="Times New Roman"/>
          <w:color w:val="FF0000"/>
          <w:sz w:val="20"/>
          <w:szCs w:val="20"/>
        </w:rPr>
        <w:br/>
      </w:r>
      <w:proofErr w:type="spellStart"/>
      <w:r w:rsidRPr="0068237D">
        <w:rPr>
          <w:rStyle w:val="markedcontent"/>
          <w:rFonts w:ascii="Times New Roman" w:hAnsi="Times New Roman" w:cs="Times New Roman"/>
          <w:color w:val="FF0000"/>
          <w:sz w:val="20"/>
          <w:szCs w:val="20"/>
        </w:rPr>
        <w:t>egg</w:t>
      </w:r>
      <w:proofErr w:type="spellEnd"/>
      <w:r w:rsidRPr="0068237D">
        <w:rPr>
          <w:rStyle w:val="markedcontent"/>
          <w:rFonts w:ascii="Times New Roman" w:hAnsi="Times New Roman" w:cs="Times New Roman"/>
          <w:color w:val="FF0000"/>
          <w:sz w:val="20"/>
          <w:szCs w:val="20"/>
        </w:rPr>
        <w:t xml:space="preserve"> - jajko</w:t>
      </w:r>
      <w:r w:rsidRPr="0068237D">
        <w:rPr>
          <w:rFonts w:ascii="Times New Roman" w:hAnsi="Times New Roman" w:cs="Times New Roman"/>
          <w:color w:val="FF0000"/>
          <w:sz w:val="20"/>
          <w:szCs w:val="20"/>
        </w:rPr>
        <w:br/>
      </w:r>
      <w:proofErr w:type="spellStart"/>
      <w:r w:rsidRPr="0068237D">
        <w:rPr>
          <w:rStyle w:val="markedcontent"/>
          <w:rFonts w:ascii="Times New Roman" w:hAnsi="Times New Roman" w:cs="Times New Roman"/>
          <w:color w:val="FF0000"/>
          <w:sz w:val="20"/>
          <w:szCs w:val="20"/>
        </w:rPr>
        <w:t>easter</w:t>
      </w:r>
      <w:proofErr w:type="spellEnd"/>
      <w:r w:rsidRPr="0068237D">
        <w:rPr>
          <w:rStyle w:val="markedcontent"/>
          <w:rFonts w:ascii="Times New Roman" w:hAnsi="Times New Roman" w:cs="Times New Roman"/>
          <w:color w:val="FF0000"/>
          <w:sz w:val="20"/>
          <w:szCs w:val="20"/>
        </w:rPr>
        <w:t xml:space="preserve"> - Wielkanoc</w:t>
      </w:r>
      <w:r w:rsidRPr="0068237D">
        <w:rPr>
          <w:rFonts w:ascii="Times New Roman" w:hAnsi="Times New Roman" w:cs="Times New Roman"/>
          <w:color w:val="FF0000"/>
          <w:sz w:val="20"/>
          <w:szCs w:val="20"/>
        </w:rPr>
        <w:br/>
      </w:r>
      <w:r w:rsidRPr="0068237D">
        <w:rPr>
          <w:rStyle w:val="markedcontent"/>
          <w:rFonts w:ascii="Times New Roman" w:hAnsi="Times New Roman" w:cs="Times New Roman"/>
          <w:color w:val="FF0000"/>
          <w:sz w:val="20"/>
          <w:szCs w:val="20"/>
        </w:rPr>
        <w:t>basket - koszyk</w:t>
      </w:r>
      <w:r w:rsidRPr="0068237D">
        <w:rPr>
          <w:rFonts w:ascii="Times New Roman" w:hAnsi="Times New Roman" w:cs="Times New Roman"/>
          <w:color w:val="FF0000"/>
          <w:sz w:val="20"/>
          <w:szCs w:val="20"/>
        </w:rPr>
        <w:br/>
      </w:r>
      <w:r w:rsidRPr="0068237D">
        <w:rPr>
          <w:rStyle w:val="markedcontent"/>
          <w:rFonts w:ascii="Times New Roman" w:hAnsi="Times New Roman" w:cs="Times New Roman"/>
          <w:color w:val="FF0000"/>
          <w:sz w:val="20"/>
          <w:szCs w:val="20"/>
        </w:rPr>
        <w:t xml:space="preserve">Happy </w:t>
      </w:r>
      <w:proofErr w:type="spellStart"/>
      <w:r w:rsidRPr="0068237D">
        <w:rPr>
          <w:rStyle w:val="markedcontent"/>
          <w:rFonts w:ascii="Times New Roman" w:hAnsi="Times New Roman" w:cs="Times New Roman"/>
          <w:color w:val="FF0000"/>
          <w:sz w:val="20"/>
          <w:szCs w:val="20"/>
        </w:rPr>
        <w:t>Easter</w:t>
      </w:r>
      <w:proofErr w:type="spellEnd"/>
      <w:r w:rsidRPr="0068237D">
        <w:rPr>
          <w:rStyle w:val="markedcontent"/>
          <w:rFonts w:ascii="Times New Roman" w:hAnsi="Times New Roman" w:cs="Times New Roman"/>
          <w:color w:val="FF0000"/>
          <w:sz w:val="20"/>
          <w:szCs w:val="20"/>
        </w:rPr>
        <w:t>! - Wesołych Świąt</w:t>
      </w:r>
      <w:r w:rsidRPr="0068237D">
        <w:rPr>
          <w:rFonts w:ascii="Times New Roman" w:hAnsi="Times New Roman" w:cs="Times New Roman"/>
          <w:color w:val="FF0000"/>
          <w:sz w:val="20"/>
          <w:szCs w:val="20"/>
        </w:rPr>
        <w:br/>
      </w:r>
      <w:r w:rsidRPr="0068237D">
        <w:rPr>
          <w:rStyle w:val="markedcontent"/>
          <w:rFonts w:ascii="Times New Roman" w:hAnsi="Times New Roman" w:cs="Times New Roman"/>
          <w:color w:val="FF0000"/>
          <w:sz w:val="20"/>
          <w:szCs w:val="20"/>
        </w:rPr>
        <w:t>Wielkanocnych</w:t>
      </w:r>
    </w:p>
    <w:p w14:paraId="0992D846" w14:textId="77777777" w:rsidR="00CC6908" w:rsidRDefault="00CC6908" w:rsidP="000857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14:paraId="355C93F1" w14:textId="64898A80" w:rsidR="00DD2B6A" w:rsidRDefault="000857D1" w:rsidP="000857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KĄCIK LOGOPEDYCZNY</w:t>
      </w:r>
    </w:p>
    <w:p w14:paraId="0B934D69" w14:textId="16F6380E" w:rsidR="000857D1" w:rsidRDefault="000857D1" w:rsidP="000857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  <w:r w:rsidRPr="000857D1"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  <w:t>MAMO, TATO POĆWICZ ZE MNĄ.</w:t>
      </w:r>
    </w:p>
    <w:p w14:paraId="7ED12F0C" w14:textId="75D74EA9" w:rsidR="00B8385C" w:rsidRDefault="0068237D" w:rsidP="000857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7FEF">
        <w:rPr>
          <w:rFonts w:ascii="Times New Roman" w:hAnsi="Times New Roman" w:cs="Times New Roman"/>
          <w:b/>
          <w:bCs/>
          <w:sz w:val="20"/>
          <w:szCs w:val="20"/>
        </w:rPr>
        <w:t>„Piórko kurczątka”</w:t>
      </w:r>
      <w:r w:rsidRPr="0068237D">
        <w:rPr>
          <w:rFonts w:ascii="Times New Roman" w:hAnsi="Times New Roman" w:cs="Times New Roman"/>
          <w:sz w:val="20"/>
          <w:szCs w:val="20"/>
        </w:rPr>
        <w:t xml:space="preserve"> –  Dziecko dmucha na położone na dłoni piórko lub kawałek waty tak, aby z niej spadło – robi wdech nosem, wydech ustami. </w:t>
      </w:r>
    </w:p>
    <w:p w14:paraId="5FF1A7CC" w14:textId="1A0B7D15" w:rsidR="0068237D" w:rsidRPr="001F7FEF" w:rsidRDefault="001F7FEF" w:rsidP="000857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7FEF">
        <w:rPr>
          <w:rFonts w:ascii="Times New Roman" w:hAnsi="Times New Roman" w:cs="Times New Roman"/>
          <w:b/>
          <w:bCs/>
          <w:sz w:val="20"/>
          <w:szCs w:val="20"/>
        </w:rPr>
        <w:t>„Pozbieram śmieci na święta”</w:t>
      </w:r>
      <w:r w:rsidRPr="001F7FEF">
        <w:rPr>
          <w:rFonts w:ascii="Times New Roman" w:hAnsi="Times New Roman" w:cs="Times New Roman"/>
          <w:sz w:val="20"/>
          <w:szCs w:val="20"/>
        </w:rPr>
        <w:t xml:space="preserve"> -Rodzic przygotowuje dla dziecka karteczki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1F7FEF">
        <w:rPr>
          <w:rFonts w:ascii="Times New Roman" w:hAnsi="Times New Roman" w:cs="Times New Roman"/>
          <w:sz w:val="20"/>
          <w:szCs w:val="20"/>
        </w:rPr>
        <w:t>w kolorach zielonym, niebieskim i żółtym oraz trzy kubeczki w takich samych kolorach jak kartki. Dziecko za pomocą słomki ma przenieść wszystkie karteczki do pojemników w odpowiednich kolorach.</w:t>
      </w:r>
    </w:p>
    <w:p w14:paraId="137F037B" w14:textId="390DF9CA" w:rsidR="00741B43" w:rsidRPr="00741B43" w:rsidRDefault="00741B43" w:rsidP="00946AF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10"/>
          <w:szCs w:val="10"/>
          <w:lang w:eastAsia="pl-PL"/>
        </w:rPr>
      </w:pPr>
    </w:p>
    <w:p w14:paraId="0A9A95A8" w14:textId="7EFCFD0F" w:rsidR="00F0596B" w:rsidRPr="00741B43" w:rsidRDefault="00F0596B" w:rsidP="00D10B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8"/>
          <w:szCs w:val="8"/>
          <w:lang w:eastAsia="pl-PL"/>
        </w:rPr>
      </w:pPr>
    </w:p>
    <w:p w14:paraId="4A8533AA" w14:textId="77B06324" w:rsidR="001128C5" w:rsidRDefault="001128C5" w:rsidP="00D10B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  <w:t xml:space="preserve">KĄCIK </w:t>
      </w:r>
      <w:r w:rsidR="00EB637A"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  <w:t>CZYTELNICZY</w:t>
      </w:r>
    </w:p>
    <w:p w14:paraId="44D8662C" w14:textId="77777777" w:rsidR="00EB637A" w:rsidRDefault="00EB637A" w:rsidP="00D10B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</w:p>
    <w:p w14:paraId="5BB50D03" w14:textId="77777777" w:rsidR="00D71316" w:rsidRPr="0068237D" w:rsidRDefault="00D71316" w:rsidP="00D713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</w:pPr>
      <w:r w:rsidRPr="0068237D">
        <w:rPr>
          <w:rFonts w:ascii="Times New Roman" w:eastAsia="Times New Roman" w:hAnsi="Times New Roman" w:cs="Times New Roman"/>
          <w:b/>
          <w:bCs/>
          <w:color w:val="00B050"/>
          <w:sz w:val="18"/>
          <w:szCs w:val="18"/>
          <w:lang w:eastAsia="pl-PL"/>
        </w:rPr>
        <w:t xml:space="preserve">PISANKI  </w:t>
      </w:r>
      <w:r w:rsidRPr="0068237D"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  <w:t xml:space="preserve">   </w:t>
      </w:r>
      <w:r w:rsidRPr="0068237D">
        <w:rPr>
          <w:rFonts w:ascii="Times New Roman" w:eastAsia="Times New Roman" w:hAnsi="Times New Roman" w:cs="Times New Roman"/>
          <w:i/>
          <w:iCs/>
          <w:color w:val="00B050"/>
          <w:sz w:val="18"/>
          <w:szCs w:val="18"/>
          <w:lang w:eastAsia="pl-PL"/>
        </w:rPr>
        <w:t xml:space="preserve">Dorota </w:t>
      </w:r>
      <w:proofErr w:type="spellStart"/>
      <w:r w:rsidRPr="0068237D">
        <w:rPr>
          <w:rFonts w:ascii="Times New Roman" w:eastAsia="Times New Roman" w:hAnsi="Times New Roman" w:cs="Times New Roman"/>
          <w:i/>
          <w:iCs/>
          <w:color w:val="00B050"/>
          <w:sz w:val="18"/>
          <w:szCs w:val="18"/>
          <w:lang w:eastAsia="pl-PL"/>
        </w:rPr>
        <w:t>Gellner</w:t>
      </w:r>
      <w:proofErr w:type="spellEnd"/>
    </w:p>
    <w:p w14:paraId="4BC11E5B" w14:textId="28A9CC7F" w:rsidR="00D71316" w:rsidRPr="0068237D" w:rsidRDefault="00D71316" w:rsidP="00D713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</w:pPr>
    </w:p>
    <w:p w14:paraId="4AB662F9" w14:textId="77777777" w:rsidR="00D71316" w:rsidRPr="0068237D" w:rsidRDefault="00D71316" w:rsidP="00D713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</w:pPr>
      <w:r w:rsidRPr="0068237D"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  <w:t>Patrzcie,</w:t>
      </w:r>
    </w:p>
    <w:p w14:paraId="51FFC319" w14:textId="77777777" w:rsidR="00D71316" w:rsidRPr="0068237D" w:rsidRDefault="00D71316" w:rsidP="00D713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</w:pPr>
      <w:r w:rsidRPr="0068237D"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  <w:t>ile na stole pisanek!</w:t>
      </w:r>
    </w:p>
    <w:p w14:paraId="5BEC6B59" w14:textId="77777777" w:rsidR="00D71316" w:rsidRPr="0068237D" w:rsidRDefault="00D71316" w:rsidP="00D713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</w:pPr>
      <w:r w:rsidRPr="0068237D"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  <w:t>Każda ma oczy</w:t>
      </w:r>
    </w:p>
    <w:p w14:paraId="17DF2A4C" w14:textId="77777777" w:rsidR="00D71316" w:rsidRPr="0068237D" w:rsidRDefault="00D71316" w:rsidP="00D713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</w:pPr>
      <w:r w:rsidRPr="0068237D"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  <w:t>malowane,</w:t>
      </w:r>
    </w:p>
    <w:p w14:paraId="67666DD7" w14:textId="77777777" w:rsidR="00D71316" w:rsidRPr="0068237D" w:rsidRDefault="00D71316" w:rsidP="00D713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</w:pPr>
      <w:r w:rsidRPr="0068237D"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  <w:t>naklejane.</w:t>
      </w:r>
    </w:p>
    <w:p w14:paraId="5F90AED7" w14:textId="77777777" w:rsidR="00D71316" w:rsidRPr="0068237D" w:rsidRDefault="00D71316" w:rsidP="00D713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</w:pPr>
      <w:r w:rsidRPr="0068237D"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  <w:t>Każda ma uśmiech</w:t>
      </w:r>
    </w:p>
    <w:p w14:paraId="4C9050DC" w14:textId="77777777" w:rsidR="00D71316" w:rsidRPr="0068237D" w:rsidRDefault="00D71316" w:rsidP="00D713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</w:pPr>
      <w:r w:rsidRPr="0068237D"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  <w:t>kolorowy</w:t>
      </w:r>
    </w:p>
    <w:p w14:paraId="577AF132" w14:textId="77777777" w:rsidR="00D71316" w:rsidRPr="0068237D" w:rsidRDefault="00D71316" w:rsidP="00D713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</w:pPr>
      <w:r w:rsidRPr="0068237D"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  <w:t>i leży na stole grzecznie,</w:t>
      </w:r>
    </w:p>
    <w:p w14:paraId="2283ECDF" w14:textId="77777777" w:rsidR="00D71316" w:rsidRPr="0068237D" w:rsidRDefault="00D71316" w:rsidP="00D713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</w:pPr>
      <w:r w:rsidRPr="0068237D"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  <w:t>żeby się nie potłuc</w:t>
      </w:r>
    </w:p>
    <w:p w14:paraId="3A22FB75" w14:textId="77777777" w:rsidR="00D71316" w:rsidRPr="0068237D" w:rsidRDefault="00D71316" w:rsidP="00D713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</w:pPr>
      <w:r w:rsidRPr="0068237D"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  <w:t>przypadkiem</w:t>
      </w:r>
    </w:p>
    <w:p w14:paraId="6B15862D" w14:textId="77777777" w:rsidR="00D71316" w:rsidRPr="0068237D" w:rsidRDefault="00D71316" w:rsidP="00D713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</w:pPr>
      <w:r w:rsidRPr="0068237D"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  <w:t>w dzień świąteczny.</w:t>
      </w:r>
    </w:p>
    <w:p w14:paraId="33C961E9" w14:textId="77777777" w:rsidR="00D71316" w:rsidRPr="0068237D" w:rsidRDefault="00D71316" w:rsidP="00D713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</w:pPr>
      <w:r w:rsidRPr="0068237D"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  <w:t>Ale pamiętajcie!</w:t>
      </w:r>
    </w:p>
    <w:p w14:paraId="4FBE0155" w14:textId="77777777" w:rsidR="00D71316" w:rsidRPr="0068237D" w:rsidRDefault="00D71316" w:rsidP="00D713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</w:pPr>
      <w:r w:rsidRPr="0068237D"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  <w:t>Pisanki</w:t>
      </w:r>
    </w:p>
    <w:p w14:paraId="474603FA" w14:textId="77777777" w:rsidR="00D71316" w:rsidRPr="0068237D" w:rsidRDefault="00D71316" w:rsidP="00D713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</w:pPr>
      <w:r w:rsidRPr="0068237D"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  <w:t>nie są do jedzenia</w:t>
      </w:r>
    </w:p>
    <w:p w14:paraId="64136F73" w14:textId="77777777" w:rsidR="00D71316" w:rsidRPr="0068237D" w:rsidRDefault="00D71316" w:rsidP="00D713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</w:pPr>
      <w:r w:rsidRPr="0068237D"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  <w:t>Z pisanek się wyklują</w:t>
      </w:r>
    </w:p>
    <w:p w14:paraId="16ADF2F8" w14:textId="26EB174C" w:rsidR="001128C5" w:rsidRPr="0068237D" w:rsidRDefault="00D71316" w:rsidP="007875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</w:pPr>
      <w:r w:rsidRPr="0068237D">
        <w:rPr>
          <w:rFonts w:ascii="Times New Roman" w:eastAsia="Times New Roman" w:hAnsi="Times New Roman" w:cs="Times New Roman"/>
          <w:color w:val="00B050"/>
          <w:sz w:val="18"/>
          <w:szCs w:val="18"/>
          <w:lang w:eastAsia="pl-PL"/>
        </w:rPr>
        <w:t>Świąteczne Życzenia!</w:t>
      </w:r>
    </w:p>
    <w:sectPr w:rsidR="001128C5" w:rsidRPr="0068237D" w:rsidSect="006F2F6A">
      <w:pgSz w:w="16838" w:h="11906" w:orient="landscape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B80D" w14:textId="77777777" w:rsidR="001F7F15" w:rsidRDefault="001F7F15" w:rsidP="008545EA">
      <w:pPr>
        <w:spacing w:after="0" w:line="240" w:lineRule="auto"/>
      </w:pPr>
      <w:r>
        <w:separator/>
      </w:r>
    </w:p>
  </w:endnote>
  <w:endnote w:type="continuationSeparator" w:id="0">
    <w:p w14:paraId="5241967E" w14:textId="77777777" w:rsidR="001F7F15" w:rsidRDefault="001F7F15" w:rsidP="0085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9458" w14:textId="77777777" w:rsidR="001F7F15" w:rsidRDefault="001F7F15" w:rsidP="008545EA">
      <w:pPr>
        <w:spacing w:after="0" w:line="240" w:lineRule="auto"/>
      </w:pPr>
      <w:r>
        <w:separator/>
      </w:r>
    </w:p>
  </w:footnote>
  <w:footnote w:type="continuationSeparator" w:id="0">
    <w:p w14:paraId="14AB87BE" w14:textId="77777777" w:rsidR="001F7F15" w:rsidRDefault="001F7F15" w:rsidP="00854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FD21"/>
      </v:shape>
    </w:pict>
  </w:numPicBullet>
  <w:abstractNum w:abstractNumId="0" w15:restartNumberingAfterBreak="0">
    <w:nsid w:val="028C5813"/>
    <w:multiLevelType w:val="hybridMultilevel"/>
    <w:tmpl w:val="2F2AE66A"/>
    <w:lvl w:ilvl="0" w:tplc="04150007">
      <w:start w:val="1"/>
      <w:numFmt w:val="bullet"/>
      <w:lvlText w:val=""/>
      <w:lvlPicBulletId w:val="0"/>
      <w:lvlJc w:val="left"/>
      <w:pPr>
        <w:ind w:left="4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" w15:restartNumberingAfterBreak="0">
    <w:nsid w:val="25166DB3"/>
    <w:multiLevelType w:val="hybridMultilevel"/>
    <w:tmpl w:val="94841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B5396"/>
    <w:multiLevelType w:val="hybridMultilevel"/>
    <w:tmpl w:val="F338538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42281">
    <w:abstractNumId w:val="0"/>
  </w:num>
  <w:num w:numId="2" w16cid:durableId="590044554">
    <w:abstractNumId w:val="2"/>
  </w:num>
  <w:num w:numId="3" w16cid:durableId="125181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96B"/>
    <w:rsid w:val="00004930"/>
    <w:rsid w:val="00076530"/>
    <w:rsid w:val="000816B3"/>
    <w:rsid w:val="000857D1"/>
    <w:rsid w:val="0009175D"/>
    <w:rsid w:val="000B3515"/>
    <w:rsid w:val="000B6442"/>
    <w:rsid w:val="001128C5"/>
    <w:rsid w:val="00164C58"/>
    <w:rsid w:val="001661B9"/>
    <w:rsid w:val="0017577E"/>
    <w:rsid w:val="001817DD"/>
    <w:rsid w:val="001978B2"/>
    <w:rsid w:val="001B04BF"/>
    <w:rsid w:val="001E5719"/>
    <w:rsid w:val="001F7F15"/>
    <w:rsid w:val="001F7FEF"/>
    <w:rsid w:val="002130D3"/>
    <w:rsid w:val="00220BFE"/>
    <w:rsid w:val="00240260"/>
    <w:rsid w:val="002413D7"/>
    <w:rsid w:val="002519F8"/>
    <w:rsid w:val="00257CE2"/>
    <w:rsid w:val="002756CB"/>
    <w:rsid w:val="002C315E"/>
    <w:rsid w:val="003744BE"/>
    <w:rsid w:val="004219E8"/>
    <w:rsid w:val="00431D36"/>
    <w:rsid w:val="00442AA3"/>
    <w:rsid w:val="00452378"/>
    <w:rsid w:val="00453273"/>
    <w:rsid w:val="00484821"/>
    <w:rsid w:val="004C0753"/>
    <w:rsid w:val="004C5906"/>
    <w:rsid w:val="00511CC9"/>
    <w:rsid w:val="00513637"/>
    <w:rsid w:val="00555915"/>
    <w:rsid w:val="00573B6B"/>
    <w:rsid w:val="00575187"/>
    <w:rsid w:val="00613D84"/>
    <w:rsid w:val="006205BF"/>
    <w:rsid w:val="0066145C"/>
    <w:rsid w:val="006708FB"/>
    <w:rsid w:val="0068237D"/>
    <w:rsid w:val="00694DC1"/>
    <w:rsid w:val="006B52C6"/>
    <w:rsid w:val="006C7C04"/>
    <w:rsid w:val="006D771C"/>
    <w:rsid w:val="006F0264"/>
    <w:rsid w:val="006F2F6A"/>
    <w:rsid w:val="00741B43"/>
    <w:rsid w:val="00743250"/>
    <w:rsid w:val="0078751A"/>
    <w:rsid w:val="007B21E6"/>
    <w:rsid w:val="008545EA"/>
    <w:rsid w:val="0088635E"/>
    <w:rsid w:val="00897DEC"/>
    <w:rsid w:val="008C6BF6"/>
    <w:rsid w:val="008E4A64"/>
    <w:rsid w:val="00940BE1"/>
    <w:rsid w:val="00946AFB"/>
    <w:rsid w:val="009B7DA5"/>
    <w:rsid w:val="00A10A1B"/>
    <w:rsid w:val="00A10DF7"/>
    <w:rsid w:val="00A4604B"/>
    <w:rsid w:val="00A54A7B"/>
    <w:rsid w:val="00AA2015"/>
    <w:rsid w:val="00AB06F0"/>
    <w:rsid w:val="00AC0FF9"/>
    <w:rsid w:val="00AE449E"/>
    <w:rsid w:val="00B05C00"/>
    <w:rsid w:val="00B8385C"/>
    <w:rsid w:val="00B90CD0"/>
    <w:rsid w:val="00BA184E"/>
    <w:rsid w:val="00BD5799"/>
    <w:rsid w:val="00C3204C"/>
    <w:rsid w:val="00C61986"/>
    <w:rsid w:val="00CB7C08"/>
    <w:rsid w:val="00CC6908"/>
    <w:rsid w:val="00CD5800"/>
    <w:rsid w:val="00CE25B8"/>
    <w:rsid w:val="00D0362F"/>
    <w:rsid w:val="00D10B61"/>
    <w:rsid w:val="00D71316"/>
    <w:rsid w:val="00D71EAE"/>
    <w:rsid w:val="00D93899"/>
    <w:rsid w:val="00DA6BD7"/>
    <w:rsid w:val="00DD2B6A"/>
    <w:rsid w:val="00DF3E66"/>
    <w:rsid w:val="00EB5B33"/>
    <w:rsid w:val="00EB637A"/>
    <w:rsid w:val="00F0596B"/>
    <w:rsid w:val="00F14A53"/>
    <w:rsid w:val="00F35F42"/>
    <w:rsid w:val="00F46B6F"/>
    <w:rsid w:val="00F660A9"/>
    <w:rsid w:val="00F7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F701"/>
  <w15:chartTrackingRefBased/>
  <w15:docId w15:val="{F01AED43-AED0-4F0A-A4B7-8413714A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26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4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5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5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5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19F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D5800"/>
  </w:style>
  <w:style w:type="paragraph" w:styleId="NormalnyWeb">
    <w:name w:val="Normal (Web)"/>
    <w:basedOn w:val="Normalny"/>
    <w:uiPriority w:val="99"/>
    <w:unhideWhenUsed/>
    <w:rsid w:val="00CC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FF4C-9920-49ED-9F89-55F1B70F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na Szkutnik</cp:lastModifiedBy>
  <cp:revision>2</cp:revision>
  <cp:lastPrinted>2021-10-22T09:06:00Z</cp:lastPrinted>
  <dcterms:created xsi:type="dcterms:W3CDTF">2022-06-26T09:58:00Z</dcterms:created>
  <dcterms:modified xsi:type="dcterms:W3CDTF">2022-06-26T09:58:00Z</dcterms:modified>
</cp:coreProperties>
</file>